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77F0F8" w14:textId="00686B3E" w:rsidR="008432A8" w:rsidRPr="00F177C2" w:rsidRDefault="003E4157" w:rsidP="008432A8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  <w:lang w:eastAsia="zh-HK"/>
        </w:rPr>
        <w:t>General Studies for Primary Schools</w:t>
      </w:r>
      <w:r w:rsidR="00F07F8F">
        <w:rPr>
          <w:rFonts w:eastAsia="標楷體"/>
          <w:b/>
          <w:sz w:val="28"/>
          <w:szCs w:val="28"/>
          <w:lang w:eastAsia="zh-HK"/>
        </w:rPr>
        <w:t xml:space="preserve"> </w:t>
      </w:r>
      <w:r w:rsidR="00F07F8F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Key Stage 2</w:t>
      </w:r>
      <w:r w:rsidR="00F07F8F">
        <w:rPr>
          <w:rFonts w:eastAsia="標楷體" w:hint="eastAsia"/>
          <w:b/>
          <w:sz w:val="28"/>
          <w:szCs w:val="28"/>
        </w:rPr>
        <w:t>)</w:t>
      </w:r>
    </w:p>
    <w:p w14:paraId="3E6435A8" w14:textId="4EC7E51F" w:rsidR="008432A8" w:rsidRPr="00F177C2" w:rsidRDefault="003E4157" w:rsidP="008432A8">
      <w:pPr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t>Self-learning Worksheet</w:t>
      </w:r>
      <w:r w:rsidR="00F07F8F">
        <w:rPr>
          <w:rFonts w:eastAsia="標楷體"/>
          <w:b/>
          <w:sz w:val="28"/>
          <w:szCs w:val="28"/>
        </w:rPr>
        <w:t xml:space="preserve"> (</w:t>
      </w:r>
      <w:r>
        <w:rPr>
          <w:rFonts w:eastAsia="標楷體"/>
          <w:b/>
          <w:sz w:val="28"/>
          <w:szCs w:val="28"/>
        </w:rPr>
        <w:t>Together, we fight the virus</w:t>
      </w:r>
      <w:r w:rsidR="00F07F8F">
        <w:rPr>
          <w:rFonts w:eastAsia="標楷體"/>
          <w:b/>
          <w:sz w:val="28"/>
          <w:szCs w:val="28"/>
        </w:rPr>
        <w:t>)</w:t>
      </w:r>
      <w:bookmarkStart w:id="0" w:name="_GoBack"/>
      <w:bookmarkEnd w:id="0"/>
    </w:p>
    <w:p w14:paraId="256B4686" w14:textId="77777777" w:rsidR="008432A8" w:rsidRPr="00F177C2" w:rsidRDefault="003E4157" w:rsidP="008432A8">
      <w:pPr>
        <w:jc w:val="center"/>
        <w:rPr>
          <w:rFonts w:eastAsia="標楷體"/>
          <w:b/>
          <w:sz w:val="28"/>
          <w:szCs w:val="28"/>
          <w:lang w:eastAsia="zh-HK"/>
        </w:rPr>
      </w:pPr>
      <w:r>
        <w:rPr>
          <w:rFonts w:eastAsia="標楷體"/>
          <w:b/>
          <w:sz w:val="28"/>
          <w:szCs w:val="28"/>
        </w:rPr>
        <w:t>Worksheet 2: Maintaining hygiene to prevent diseases</w:t>
      </w:r>
    </w:p>
    <w:p w14:paraId="1F7D4A04" w14:textId="77777777" w:rsidR="006C5C36" w:rsidRDefault="006C5C36" w:rsidP="006C5C36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248D2BEF" w14:textId="77777777" w:rsidR="006C5C36" w:rsidRDefault="006C5C36" w:rsidP="008432A8">
      <w:pPr>
        <w:ind w:left="360"/>
        <w:jc w:val="center"/>
        <w:rPr>
          <w:rFonts w:ascii="Arial" w:hAnsi="Arial" w:cs="Arial"/>
          <w:bCs/>
          <w:sz w:val="28"/>
          <w:szCs w:val="28"/>
        </w:rPr>
      </w:pPr>
    </w:p>
    <w:p w14:paraId="56DB374E" w14:textId="77777777" w:rsidR="0028365F" w:rsidRPr="008432A8" w:rsidRDefault="003E4157" w:rsidP="008432A8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Read</w:t>
      </w:r>
      <w:r w:rsidR="00C8207D">
        <w:rPr>
          <w:rFonts w:eastAsia="標楷體"/>
          <w:b/>
          <w:sz w:val="28"/>
          <w:szCs w:val="28"/>
        </w:rPr>
        <w:t xml:space="preserve"> and watch the video and </w:t>
      </w:r>
      <w:r w:rsidR="00D53DD5">
        <w:rPr>
          <w:rFonts w:eastAsia="標楷體"/>
          <w:b/>
          <w:sz w:val="28"/>
          <w:szCs w:val="28"/>
        </w:rPr>
        <w:t>pamphlets</w:t>
      </w:r>
      <w:r>
        <w:rPr>
          <w:rFonts w:eastAsia="標楷體"/>
          <w:b/>
          <w:sz w:val="28"/>
          <w:szCs w:val="28"/>
        </w:rPr>
        <w:t xml:space="preserve"> of Department of Health, then fill in the blanks.</w:t>
      </w:r>
    </w:p>
    <w:p w14:paraId="32E5901E" w14:textId="77777777" w:rsidR="008432A8" w:rsidRDefault="008432A8" w:rsidP="006C5C36">
      <w:pPr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4762"/>
        <w:gridCol w:w="3192"/>
      </w:tblGrid>
      <w:tr w:rsidR="006C5C36" w14:paraId="4225F74F" w14:textId="77777777" w:rsidTr="00C60FB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8E24" w14:textId="77777777" w:rsidR="006C5C36" w:rsidRDefault="003E4157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BA3E" w14:textId="77777777" w:rsidR="006C5C36" w:rsidRDefault="00D53DD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ontent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BB15" w14:textId="77777777" w:rsidR="006C5C36" w:rsidRDefault="00D53DD5" w:rsidP="00D53DD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site and QR code</w:t>
            </w:r>
          </w:p>
        </w:tc>
      </w:tr>
      <w:tr w:rsidR="006C5C36" w14:paraId="49F9B2D0" w14:textId="77777777" w:rsidTr="00C60FB4">
        <w:trPr>
          <w:trHeight w:val="36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7401" w14:textId="77777777" w:rsidR="006C5C36" w:rsidRDefault="003E4157" w:rsidP="00943E9E">
            <w:pPr>
              <w:snapToGrid w:val="0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ide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030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D9BDE" w14:textId="77777777" w:rsidR="00C60FB4" w:rsidRDefault="00C60F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18C35" w14:textId="77777777" w:rsidR="00C60FB4" w:rsidRDefault="00D53D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標楷體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2BAFAF78" wp14:editId="0DEB4AB1">
                  <wp:simplePos x="0" y="0"/>
                  <wp:positionH relativeFrom="column">
                    <wp:posOffset>-5985</wp:posOffset>
                  </wp:positionH>
                  <wp:positionV relativeFrom="paragraph">
                    <wp:posOffset>17145</wp:posOffset>
                  </wp:positionV>
                  <wp:extent cx="2828359" cy="1488440"/>
                  <wp:effectExtent l="0" t="0" r="0" b="10160"/>
                  <wp:wrapNone/>
                  <wp:docPr id="12" name="Picture 12" descr="../../../../../Users/apple/Desktop/Screen%20Shot%202020-03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apple/Desktop/Screen%20Shot%202020-03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59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4CB122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44410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3E410" w14:textId="77777777" w:rsidR="006C5C36" w:rsidRDefault="006C5C36" w:rsidP="00C60F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A3E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41CE3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E50B6E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44211" w14:textId="77777777" w:rsidR="00C60FB4" w:rsidRDefault="00F07F8F">
            <w:pPr>
              <w:snapToGrid w:val="0"/>
              <w:jc w:val="center"/>
            </w:pPr>
            <w:hyperlink r:id="rId10" w:history="1">
              <w:r w:rsidR="007E4DD3" w:rsidRPr="00744015">
                <w:rPr>
                  <w:rStyle w:val="a3"/>
                </w:rPr>
                <w:t>https://bit.ly/2UeNxMp</w:t>
              </w:r>
            </w:hyperlink>
          </w:p>
          <w:p w14:paraId="46976E7A" w14:textId="77777777" w:rsidR="007E4DD3" w:rsidRDefault="00D53DD5">
            <w:pPr>
              <w:snapToGrid w:val="0"/>
              <w:jc w:val="center"/>
            </w:pPr>
            <w:r>
              <w:rPr>
                <w:rFonts w:eastAsia="標楷體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169D0F57" wp14:editId="2262486F">
                  <wp:simplePos x="0" y="0"/>
                  <wp:positionH relativeFrom="column">
                    <wp:posOffset>302854</wp:posOffset>
                  </wp:positionH>
                  <wp:positionV relativeFrom="paragraph">
                    <wp:posOffset>152427</wp:posOffset>
                  </wp:positionV>
                  <wp:extent cx="1148580" cy="1116357"/>
                  <wp:effectExtent l="0" t="0" r="0" b="1270"/>
                  <wp:wrapNone/>
                  <wp:docPr id="9" name="Picture 9" descr="../../../../../Users/apple/Desktop/Screen%20Shot%202020-03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apple/Desktop/Screen%20Shot%202020-03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80" cy="111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76122A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3B8E9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C36" w14:paraId="405644CE" w14:textId="77777777" w:rsidTr="00C60FB4">
        <w:trPr>
          <w:trHeight w:val="50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AC2F" w14:textId="77777777" w:rsidR="006C5C36" w:rsidRDefault="00D53DD5" w:rsidP="00943E9E">
            <w:pPr>
              <w:snapToGrid w:val="0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amphle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A7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78672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DA7E5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F819D45" wp14:editId="1A7B3CD5">
                  <wp:extent cx="1200150" cy="2476500"/>
                  <wp:effectExtent l="19050" t="0" r="0" b="0"/>
                  <wp:docPr id="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4D965EA" wp14:editId="23276DC5">
                  <wp:extent cx="1143000" cy="2466975"/>
                  <wp:effectExtent l="19050" t="0" r="0" b="0"/>
                  <wp:docPr id="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EC5FF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E9E42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C8D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A9E5D" w14:textId="77777777" w:rsidR="006C5C36" w:rsidRDefault="00F07F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60FB4">
                <w:rPr>
                  <w:rStyle w:val="a3"/>
                  <w:rFonts w:ascii="Arial" w:hAnsi="Arial" w:cs="Arial"/>
                  <w:sz w:val="20"/>
                  <w:szCs w:val="20"/>
                </w:rPr>
                <w:t>https://bit.ly/37Eg4zg</w:t>
              </w:r>
            </w:hyperlink>
          </w:p>
          <w:p w14:paraId="78BA3A43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AAAD50A" wp14:editId="46BBBC7F">
                  <wp:extent cx="1152525" cy="1152525"/>
                  <wp:effectExtent l="19050" t="0" r="9525" b="0"/>
                  <wp:docPr id="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A0C6F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9BCDF9" w14:textId="77777777" w:rsidR="00C60FB4" w:rsidRDefault="00C60F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9A685" w14:textId="77777777" w:rsidR="006C5C36" w:rsidRDefault="00F07F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60FB4">
                <w:rPr>
                  <w:rStyle w:val="a3"/>
                  <w:rFonts w:ascii="Arial" w:hAnsi="Arial" w:cs="Arial"/>
                  <w:sz w:val="20"/>
                  <w:szCs w:val="20"/>
                </w:rPr>
                <w:t>https://bit.ly/2tYOluo</w:t>
              </w:r>
            </w:hyperlink>
          </w:p>
          <w:p w14:paraId="0AB606B9" w14:textId="77777777" w:rsidR="006C5C36" w:rsidRDefault="004513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B3B2223" wp14:editId="169975EE">
                  <wp:extent cx="1266825" cy="1266825"/>
                  <wp:effectExtent l="19050" t="0" r="9525" b="0"/>
                  <wp:docPr id="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CA8D9" w14:textId="77777777" w:rsidR="006C5C36" w:rsidRDefault="006C5C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A609C" w14:textId="77777777" w:rsidR="00B35977" w:rsidRDefault="00B35977" w:rsidP="006C5C36">
      <w:pPr>
        <w:rPr>
          <w:rFonts w:ascii="Arial" w:hAnsi="Arial" w:cs="Arial"/>
          <w:bCs/>
          <w:sz w:val="28"/>
          <w:szCs w:val="28"/>
        </w:rPr>
      </w:pPr>
    </w:p>
    <w:p w14:paraId="65792F57" w14:textId="77777777" w:rsidR="008E0EC8" w:rsidRDefault="00B35977" w:rsidP="00B3597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  <w:r>
        <w:rPr>
          <w:rFonts w:ascii="Arial" w:hAnsi="Arial" w:cs="Arial" w:hint="eastAsia"/>
          <w:bCs/>
          <w:sz w:val="28"/>
          <w:szCs w:val="28"/>
        </w:rPr>
        <w:lastRenderedPageBreak/>
        <w:t>(</w:t>
      </w:r>
      <w:r w:rsidR="00F55FDD">
        <w:rPr>
          <w:rFonts w:ascii="Arial" w:hAnsi="Arial" w:cs="Arial" w:hint="eastAsia"/>
          <w:bCs/>
          <w:sz w:val="28"/>
          <w:szCs w:val="28"/>
        </w:rPr>
        <w:t>1</w:t>
      </w:r>
      <w:r>
        <w:rPr>
          <w:rFonts w:ascii="Arial" w:hAnsi="Arial" w:cs="Arial" w:hint="eastAsia"/>
          <w:bCs/>
          <w:sz w:val="28"/>
          <w:szCs w:val="28"/>
        </w:rPr>
        <w:t xml:space="preserve">) </w:t>
      </w:r>
      <w:r w:rsidR="00F55FDD">
        <w:rPr>
          <w:rFonts w:ascii="Arial" w:hAnsi="Arial" w:cs="Arial"/>
          <w:bCs/>
          <w:sz w:val="28"/>
          <w:szCs w:val="28"/>
        </w:rPr>
        <w:t>Points to note for hand hygiene and wearing a mask</w:t>
      </w:r>
    </w:p>
    <w:p w14:paraId="751A014E" w14:textId="77777777" w:rsidR="00B35977" w:rsidRPr="008A7855" w:rsidRDefault="00B35977" w:rsidP="00B35977">
      <w:pPr>
        <w:rPr>
          <w:rFonts w:ascii="Arial" w:hAnsi="Arial" w:cs="Arial"/>
          <w:bCs/>
          <w:sz w:val="28"/>
          <w:szCs w:val="28"/>
        </w:rPr>
      </w:pPr>
    </w:p>
    <w:p w14:paraId="01B11256" w14:textId="77777777" w:rsidR="008A7855" w:rsidRPr="00420BF0" w:rsidRDefault="00E26F9D" w:rsidP="00943E9E">
      <w:pPr>
        <w:numPr>
          <w:ilvl w:val="0"/>
          <w:numId w:val="15"/>
        </w:numPr>
        <w:spacing w:line="276" w:lineRule="auto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</w:t>
      </w:r>
      <w:r w:rsidR="00F55FDD">
        <w:rPr>
          <w:rFonts w:ascii="Arial" w:hAnsi="Arial" w:cs="Arial"/>
          <w:bCs/>
          <w:sz w:val="28"/>
          <w:szCs w:val="28"/>
        </w:rPr>
        <w:t xml:space="preserve">ub seven parts of our hands, including palms, </w:t>
      </w:r>
      <w:r w:rsidR="00F55FDD" w:rsidRPr="00F55FDD">
        <w:rPr>
          <w:rFonts w:ascii="Arial" w:hAnsi="Arial" w:cs="Arial"/>
          <w:bCs/>
          <w:color w:val="FF0000"/>
          <w:sz w:val="28"/>
          <w:szCs w:val="28"/>
          <w:u w:val="single"/>
        </w:rPr>
        <w:t>back of hands</w:t>
      </w:r>
      <w:r w:rsidR="00F55FDD">
        <w:rPr>
          <w:rFonts w:ascii="Arial" w:hAnsi="Arial" w:cs="Arial"/>
          <w:bCs/>
          <w:sz w:val="28"/>
          <w:szCs w:val="28"/>
        </w:rPr>
        <w:t xml:space="preserve">, </w:t>
      </w:r>
      <w:r w:rsidR="00F55FDD" w:rsidRPr="00F55FDD">
        <w:rPr>
          <w:rFonts w:ascii="Arial" w:hAnsi="Arial" w:cs="Arial"/>
          <w:bCs/>
          <w:color w:val="FF0000"/>
          <w:sz w:val="28"/>
          <w:szCs w:val="28"/>
          <w:u w:val="single"/>
        </w:rPr>
        <w:t>between fingers</w:t>
      </w:r>
      <w:r w:rsidR="00F55FDD">
        <w:rPr>
          <w:rFonts w:ascii="Arial" w:hAnsi="Arial" w:cs="Arial"/>
          <w:bCs/>
          <w:sz w:val="28"/>
          <w:szCs w:val="28"/>
        </w:rPr>
        <w:t xml:space="preserve">, </w:t>
      </w:r>
      <w:r w:rsidR="00F55FDD" w:rsidRPr="00F55FDD">
        <w:rPr>
          <w:rFonts w:ascii="Arial" w:hAnsi="Arial" w:cs="Arial"/>
          <w:bCs/>
          <w:color w:val="FF0000"/>
          <w:sz w:val="28"/>
          <w:szCs w:val="28"/>
          <w:u w:val="single"/>
        </w:rPr>
        <w:t>back of hands</w:t>
      </w:r>
      <w:r w:rsidR="00F55FDD">
        <w:rPr>
          <w:rFonts w:ascii="Arial" w:hAnsi="Arial" w:cs="Arial"/>
          <w:bCs/>
          <w:sz w:val="28"/>
          <w:szCs w:val="28"/>
        </w:rPr>
        <w:t xml:space="preserve">, </w:t>
      </w:r>
      <w:r w:rsidR="00F55FDD" w:rsidRPr="00F55FDD">
        <w:rPr>
          <w:rFonts w:ascii="Arial" w:hAnsi="Arial" w:cs="Arial"/>
          <w:bCs/>
          <w:color w:val="FF0000"/>
          <w:sz w:val="28"/>
          <w:szCs w:val="28"/>
          <w:u w:val="single"/>
        </w:rPr>
        <w:t>thumbs</w:t>
      </w:r>
      <w:r w:rsidR="00F55FDD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="00F55FDD" w:rsidRPr="00F55FDD">
        <w:rPr>
          <w:rFonts w:ascii="Arial" w:hAnsi="Arial" w:cs="Arial"/>
          <w:bCs/>
          <w:color w:val="FF0000"/>
          <w:sz w:val="28"/>
          <w:szCs w:val="28"/>
          <w:u w:val="single"/>
        </w:rPr>
        <w:t>finger tips</w:t>
      </w:r>
      <w:proofErr w:type="gramEnd"/>
      <w:r w:rsidR="00F55FDD" w:rsidRPr="00F55FD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F55FDD">
        <w:rPr>
          <w:rFonts w:ascii="Arial" w:hAnsi="Arial" w:cs="Arial"/>
          <w:bCs/>
          <w:sz w:val="28"/>
          <w:szCs w:val="28"/>
        </w:rPr>
        <w:t xml:space="preserve">and </w:t>
      </w:r>
      <w:r w:rsidR="00F55FDD" w:rsidRPr="00F55FDD">
        <w:rPr>
          <w:rFonts w:ascii="Arial" w:hAnsi="Arial" w:cs="Arial"/>
          <w:bCs/>
          <w:color w:val="FF0000"/>
          <w:sz w:val="28"/>
          <w:szCs w:val="28"/>
          <w:u w:val="single"/>
        </w:rPr>
        <w:t>wrists</w:t>
      </w:r>
      <w:r w:rsidR="00F55FDD">
        <w:rPr>
          <w:rFonts w:ascii="Arial" w:hAnsi="Arial" w:cs="Arial"/>
          <w:bCs/>
          <w:sz w:val="28"/>
          <w:szCs w:val="28"/>
        </w:rPr>
        <w:t>.</w:t>
      </w:r>
    </w:p>
    <w:p w14:paraId="0119309B" w14:textId="77777777" w:rsidR="008A7855" w:rsidRPr="00B35977" w:rsidRDefault="008A7855" w:rsidP="00F55FDD">
      <w:pPr>
        <w:spacing w:line="276" w:lineRule="auto"/>
        <w:ind w:left="720"/>
        <w:rPr>
          <w:rFonts w:ascii="Arial" w:hAnsi="Arial" w:cs="Arial"/>
          <w:bCs/>
          <w:color w:val="FF0000"/>
          <w:sz w:val="28"/>
          <w:szCs w:val="28"/>
          <w:u w:val="thick" w:color="000000"/>
        </w:rPr>
      </w:pPr>
    </w:p>
    <w:p w14:paraId="3E6A691A" w14:textId="1823D3F2" w:rsidR="00C72062" w:rsidRDefault="00943E9E" w:rsidP="00943E9E">
      <w:pPr>
        <w:numPr>
          <w:ilvl w:val="0"/>
          <w:numId w:val="15"/>
        </w:numPr>
        <w:spacing w:line="276" w:lineRule="auto"/>
        <w:rPr>
          <w:rFonts w:ascii="Arial" w:hAnsi="Arial" w:cs="Arial"/>
          <w:bCs/>
          <w:color w:val="FF0000"/>
          <w:sz w:val="28"/>
          <w:szCs w:val="28"/>
          <w:u w:val="thick" w:color="000000"/>
        </w:rPr>
      </w:pPr>
      <w:r>
        <w:rPr>
          <w:rFonts w:ascii="Arial" w:hAnsi="Arial" w:cs="Arial" w:hint="eastAsia"/>
          <w:bCs/>
          <w:sz w:val="28"/>
          <w:szCs w:val="28"/>
          <w:lang w:eastAsia="zh-CN"/>
        </w:rPr>
        <w:t xml:space="preserve"> </w:t>
      </w:r>
      <w:r w:rsidR="00F55FDD">
        <w:rPr>
          <w:rFonts w:ascii="Arial" w:hAnsi="Arial" w:cs="Arial"/>
          <w:bCs/>
          <w:sz w:val="28"/>
          <w:szCs w:val="28"/>
        </w:rPr>
        <w:t xml:space="preserve">Rub your hands for at least </w:t>
      </w:r>
      <w:r w:rsidR="00F55FDD" w:rsidRPr="00DE54FC">
        <w:rPr>
          <w:rFonts w:ascii="Arial" w:hAnsi="Arial" w:cs="Arial"/>
          <w:bCs/>
          <w:color w:val="FF0000"/>
          <w:sz w:val="28"/>
          <w:szCs w:val="28"/>
          <w:u w:val="single"/>
        </w:rPr>
        <w:t>20 seconds</w:t>
      </w:r>
      <w:r w:rsidR="00F55FDD">
        <w:rPr>
          <w:rFonts w:ascii="Arial" w:hAnsi="Arial" w:cs="Arial"/>
          <w:bCs/>
          <w:sz w:val="28"/>
          <w:szCs w:val="28"/>
        </w:rPr>
        <w:t>.</w:t>
      </w:r>
    </w:p>
    <w:p w14:paraId="134EDD2A" w14:textId="77777777" w:rsidR="00F55FDD" w:rsidRPr="00B35977" w:rsidRDefault="00F55FDD" w:rsidP="00F55FDD">
      <w:pPr>
        <w:spacing w:line="276" w:lineRule="auto"/>
        <w:rPr>
          <w:rFonts w:ascii="Arial" w:hAnsi="Arial" w:cs="Arial"/>
          <w:bCs/>
          <w:color w:val="FF0000"/>
          <w:sz w:val="28"/>
          <w:szCs w:val="28"/>
          <w:u w:val="thick" w:color="000000"/>
        </w:rPr>
      </w:pPr>
    </w:p>
    <w:p w14:paraId="53874902" w14:textId="77777777" w:rsidR="00DE54FC" w:rsidRPr="00DE54FC" w:rsidRDefault="00E26F9D" w:rsidP="00943E9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  <w:r>
        <w:rPr>
          <w:rFonts w:ascii="Arial" w:hAnsi="Arial" w:cs="Arial"/>
          <w:bCs/>
          <w:sz w:val="28"/>
          <w:szCs w:val="28"/>
        </w:rPr>
        <w:t>Dry hands</w:t>
      </w:r>
      <w:r w:rsidR="00DE54FC">
        <w:rPr>
          <w:rFonts w:ascii="Arial" w:hAnsi="Arial" w:cs="Arial"/>
          <w:bCs/>
          <w:sz w:val="28"/>
          <w:szCs w:val="28"/>
        </w:rPr>
        <w:t xml:space="preserve"> thoroughly with a clean cotton </w:t>
      </w:r>
      <w:r w:rsidR="00DE54FC" w:rsidRPr="00DE54FC">
        <w:rPr>
          <w:rFonts w:ascii="Arial" w:hAnsi="Arial" w:cs="Arial"/>
          <w:bCs/>
          <w:color w:val="FF0000"/>
          <w:sz w:val="28"/>
          <w:szCs w:val="28"/>
          <w:u w:val="single"/>
        </w:rPr>
        <w:t>towel</w:t>
      </w:r>
      <w:r w:rsidR="00DE54FC">
        <w:rPr>
          <w:rFonts w:ascii="Arial" w:hAnsi="Arial" w:cs="Arial"/>
          <w:bCs/>
          <w:sz w:val="28"/>
          <w:szCs w:val="28"/>
        </w:rPr>
        <w:t xml:space="preserve"> or </w:t>
      </w:r>
      <w:r w:rsidR="00DE54FC" w:rsidRPr="00DE54F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 paper towel </w:t>
      </w:r>
      <w:r w:rsidR="00DE54FC">
        <w:rPr>
          <w:rFonts w:ascii="Arial" w:hAnsi="Arial" w:cs="Arial"/>
          <w:bCs/>
          <w:sz w:val="28"/>
          <w:szCs w:val="28"/>
        </w:rPr>
        <w:t xml:space="preserve">until the hands are completely </w:t>
      </w:r>
      <w:r w:rsidR="00DE54FC" w:rsidRPr="00DE54FC">
        <w:rPr>
          <w:rFonts w:ascii="Arial" w:hAnsi="Arial" w:cs="Arial"/>
          <w:bCs/>
          <w:color w:val="FF0000"/>
          <w:sz w:val="28"/>
          <w:szCs w:val="28"/>
          <w:u w:val="single"/>
        </w:rPr>
        <w:t>dry</w:t>
      </w:r>
      <w:r w:rsidR="00DE54FC">
        <w:rPr>
          <w:rFonts w:ascii="Arial" w:hAnsi="Arial" w:cs="Arial"/>
          <w:bCs/>
          <w:sz w:val="28"/>
          <w:szCs w:val="28"/>
        </w:rPr>
        <w:t>.</w:t>
      </w:r>
    </w:p>
    <w:p w14:paraId="0808A6C6" w14:textId="77777777" w:rsidR="00C72062" w:rsidRDefault="00C72062" w:rsidP="00DE54FC">
      <w:p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4EF2B3A0" w14:textId="77777777" w:rsidR="00E82D0D" w:rsidRPr="00E82D0D" w:rsidRDefault="00637B51" w:rsidP="00943E9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  <w:bookmarkStart w:id="1" w:name="_Hlk32090415"/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Wearing a mask can protect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>ourselves</w:t>
      </w:r>
      <w:proofErr w:type="gramEnd"/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, </w:t>
      </w:r>
      <w:r w:rsidR="003A6FA7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prevent the spread of infection to </w:t>
      </w:r>
      <w:r w:rsidR="003A6FA7" w:rsidRPr="00CC7F16"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others</w:t>
      </w:r>
      <w:r w:rsidR="003A6FA7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 and </w:t>
      </w:r>
      <w:r w:rsidR="00303058">
        <w:rPr>
          <w:rFonts w:ascii="Arial" w:hAnsi="Arial" w:cs="Arial"/>
          <w:color w:val="000000" w:themeColor="text1"/>
          <w:sz w:val="28"/>
          <w:szCs w:val="28"/>
          <w:lang w:eastAsia="zh-HK"/>
        </w:rPr>
        <w:t>the spread of virus transmission in the community.</w:t>
      </w:r>
      <w:bookmarkEnd w:id="1"/>
    </w:p>
    <w:p w14:paraId="4FE1D5B8" w14:textId="77777777" w:rsidR="00C72062" w:rsidRDefault="00C72062" w:rsidP="00E82D0D">
      <w:p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25D0D075" w14:textId="3186B2D9" w:rsidR="00156E64" w:rsidRPr="00156E64" w:rsidRDefault="00943E9E" w:rsidP="00943E9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  <w:bookmarkStart w:id="2" w:name="_Hlk32090484"/>
      <w:r>
        <w:rPr>
          <w:rFonts w:ascii="Arial" w:hAnsi="Arial" w:cs="Arial" w:hint="eastAsia"/>
          <w:color w:val="000000" w:themeColor="text1"/>
          <w:sz w:val="28"/>
          <w:szCs w:val="28"/>
          <w:lang w:eastAsia="zh-CN"/>
        </w:rPr>
        <w:t xml:space="preserve"> </w:t>
      </w:r>
      <w:r w:rsidR="00E82D0D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Perform </w:t>
      </w:r>
      <w:r w:rsidR="00E82D0D" w:rsidRPr="00CC7F16"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hand hygiene</w:t>
      </w:r>
      <w:r w:rsidR="0018173D">
        <w:rPr>
          <w:rFonts w:ascii="Arial" w:hAnsi="Arial" w:cs="Arial" w:hint="eastAsia"/>
          <w:color w:val="FF0000"/>
          <w:sz w:val="28"/>
          <w:szCs w:val="28"/>
          <w:lang w:eastAsia="zh-HK"/>
        </w:rPr>
        <w:t xml:space="preserve"> </w:t>
      </w:r>
      <w:r w:rsidR="00E82D0D">
        <w:rPr>
          <w:rFonts w:ascii="Arial" w:hAnsi="Arial" w:cs="Arial"/>
          <w:color w:val="000000" w:themeColor="text1"/>
          <w:sz w:val="28"/>
          <w:szCs w:val="28"/>
          <w:lang w:eastAsia="zh-HK"/>
        </w:rPr>
        <w:t>before putting on a ma</w:t>
      </w:r>
      <w:r w:rsidR="00156E64">
        <w:rPr>
          <w:rFonts w:ascii="Arial" w:hAnsi="Arial" w:cs="Arial"/>
          <w:color w:val="000000" w:themeColor="text1"/>
          <w:sz w:val="28"/>
          <w:szCs w:val="28"/>
          <w:lang w:eastAsia="zh-HK"/>
        </w:rPr>
        <w:t>sk</w:t>
      </w:r>
      <w:r w:rsidR="00E82D0D">
        <w:rPr>
          <w:rFonts w:ascii="Arial" w:hAnsi="Arial" w:cs="Arial"/>
          <w:color w:val="000000" w:themeColor="text1"/>
          <w:sz w:val="28"/>
          <w:szCs w:val="28"/>
          <w:lang w:eastAsia="zh-HK"/>
        </w:rPr>
        <w:t>.</w:t>
      </w:r>
      <w:bookmarkEnd w:id="2"/>
    </w:p>
    <w:p w14:paraId="56D9DF76" w14:textId="77777777" w:rsidR="00C72062" w:rsidRDefault="00C72062" w:rsidP="00156E64">
      <w:p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7F5E8C3A" w14:textId="77777777" w:rsidR="00C72062" w:rsidRPr="008A071C" w:rsidRDefault="00BB0E9C" w:rsidP="00943E9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eastAsia="zh-HK"/>
        </w:rPr>
      </w:pPr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>Make sure the metallic strip</w:t>
      </w:r>
      <w:r w:rsidR="008E17B6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 should </w:t>
      </w:r>
      <w:r w:rsidR="003B2084">
        <w:rPr>
          <w:rFonts w:ascii="Arial" w:hAnsi="Arial" w:cs="Arial"/>
          <w:color w:val="000000" w:themeColor="text1"/>
          <w:sz w:val="28"/>
          <w:szCs w:val="28"/>
          <w:lang w:eastAsia="zh-HK"/>
        </w:rPr>
        <w:t>face</w:t>
      </w:r>
      <w:r w:rsidR="00CC7F16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 (upwards / </w:t>
      </w:r>
      <w:r w:rsidR="00CC7F16" w:rsidRPr="00CC7F16">
        <w:rPr>
          <w:rFonts w:ascii="Arial" w:hAnsi="Arial" w:cs="Arial"/>
          <w:strike/>
          <w:color w:val="FF0000"/>
          <w:sz w:val="28"/>
          <w:szCs w:val="28"/>
          <w:lang w:eastAsia="zh-HK"/>
        </w:rPr>
        <w:t>downwards</w:t>
      </w:r>
      <w:r w:rsidR="00CC7F16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) </w:t>
      </w:r>
      <w:r w:rsidR="008E17B6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and the </w:t>
      </w:r>
      <w:proofErr w:type="spellStart"/>
      <w:r w:rsidR="008E17B6">
        <w:rPr>
          <w:rFonts w:ascii="Arial" w:hAnsi="Arial" w:cs="Arial"/>
          <w:color w:val="000000" w:themeColor="text1"/>
          <w:sz w:val="28"/>
          <w:szCs w:val="28"/>
          <w:lang w:eastAsia="zh-HK"/>
        </w:rPr>
        <w:t>coloured</w:t>
      </w:r>
      <w:proofErr w:type="spellEnd"/>
      <w:r w:rsidR="008E17B6"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 side should face (</w:t>
      </w:r>
      <w:r w:rsidR="008E17B6" w:rsidRPr="00343607">
        <w:rPr>
          <w:rFonts w:ascii="Arial" w:hAnsi="Arial" w:cs="Arial"/>
          <w:strike/>
          <w:color w:val="FF0000"/>
          <w:sz w:val="28"/>
          <w:szCs w:val="28"/>
          <w:lang w:eastAsia="zh-HK"/>
        </w:rPr>
        <w:t>inwards</w:t>
      </w:r>
      <w:r w:rsidR="008E17B6" w:rsidRPr="00343607">
        <w:rPr>
          <w:rFonts w:ascii="Arial" w:hAnsi="Arial" w:cs="Arial"/>
          <w:color w:val="000000" w:themeColor="text1"/>
          <w:sz w:val="28"/>
          <w:szCs w:val="28"/>
          <w:lang w:eastAsia="zh-HK"/>
        </w:rPr>
        <w:t>/ outwards</w:t>
      </w:r>
      <w:r w:rsidR="008E17B6">
        <w:rPr>
          <w:rFonts w:ascii="Arial" w:hAnsi="Arial" w:cs="Arial"/>
          <w:color w:val="000000" w:themeColor="text1"/>
          <w:sz w:val="28"/>
          <w:szCs w:val="28"/>
          <w:lang w:eastAsia="zh-HK"/>
        </w:rPr>
        <w:t>)</w:t>
      </w:r>
      <w:r w:rsidR="00CC7F16">
        <w:rPr>
          <w:rFonts w:ascii="Arial" w:hAnsi="Arial" w:cs="Arial"/>
          <w:color w:val="000000" w:themeColor="text1"/>
          <w:sz w:val="28"/>
          <w:szCs w:val="28"/>
          <w:lang w:eastAsia="zh-HK"/>
        </w:rPr>
        <w:t>.</w:t>
      </w:r>
    </w:p>
    <w:p w14:paraId="69368F85" w14:textId="77777777" w:rsidR="009F68DF" w:rsidRPr="008A071C" w:rsidRDefault="009F68DF" w:rsidP="00F55FDD">
      <w:pPr>
        <w:pStyle w:val="af0"/>
        <w:spacing w:line="276" w:lineRule="auto"/>
        <w:rPr>
          <w:rFonts w:ascii="Arial" w:hAnsi="Arial" w:cs="Arial"/>
          <w:color w:val="000000"/>
          <w:sz w:val="28"/>
          <w:szCs w:val="28"/>
          <w:lang w:eastAsia="zh-HK"/>
        </w:rPr>
      </w:pPr>
    </w:p>
    <w:p w14:paraId="6D2CC44B" w14:textId="77777777" w:rsidR="00CC7F16" w:rsidRPr="00CC7F16" w:rsidRDefault="00CC7F16" w:rsidP="00943E9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  <w:bookmarkStart w:id="3" w:name="_Hlk32091345"/>
      <w:r w:rsidRPr="00CC7F16">
        <w:rPr>
          <w:rFonts w:ascii="Arial" w:hAnsi="Arial" w:cs="Arial"/>
          <w:color w:val="000000" w:themeColor="text1"/>
          <w:sz w:val="28"/>
          <w:szCs w:val="28"/>
          <w:lang w:eastAsia="zh-HK"/>
        </w:rPr>
        <w:t>Before</w:t>
      </w:r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 taking off the mask, perform </w:t>
      </w:r>
      <w:r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hand hygiene</w:t>
      </w:r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. Discard the mask into a </w:t>
      </w:r>
      <w:r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lidded rubbish bin</w:t>
      </w:r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 and perform </w:t>
      </w:r>
      <w:r>
        <w:rPr>
          <w:rFonts w:ascii="Arial" w:hAnsi="Arial" w:cs="Arial"/>
          <w:color w:val="FF0000"/>
          <w:sz w:val="28"/>
          <w:szCs w:val="28"/>
          <w:u w:val="single"/>
          <w:lang w:eastAsia="zh-HK"/>
        </w:rPr>
        <w:t>hand hygiene</w:t>
      </w:r>
      <w:r>
        <w:rPr>
          <w:rFonts w:ascii="Arial" w:hAnsi="Arial" w:cs="Arial"/>
          <w:color w:val="000000" w:themeColor="text1"/>
          <w:sz w:val="28"/>
          <w:szCs w:val="28"/>
          <w:lang w:eastAsia="zh-HK"/>
        </w:rPr>
        <w:t xml:space="preserve"> immediately.</w:t>
      </w:r>
      <w:bookmarkEnd w:id="3"/>
    </w:p>
    <w:p w14:paraId="69736F6C" w14:textId="77777777" w:rsidR="00CC7F16" w:rsidRDefault="00CC7F16" w:rsidP="00CC7F16">
      <w:pPr>
        <w:spacing w:line="276" w:lineRule="auto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0C867DF2" w14:textId="77777777" w:rsidR="009F68DF" w:rsidRDefault="009F68DF" w:rsidP="00CC7F16">
      <w:pPr>
        <w:spacing w:line="276" w:lineRule="auto"/>
        <w:ind w:left="720"/>
        <w:jc w:val="both"/>
        <w:rPr>
          <w:rFonts w:ascii="Arial" w:hAnsi="Arial" w:cs="Arial"/>
          <w:color w:val="FF0000"/>
          <w:sz w:val="28"/>
          <w:szCs w:val="28"/>
          <w:lang w:eastAsia="zh-HK"/>
        </w:rPr>
      </w:pPr>
    </w:p>
    <w:p w14:paraId="1E9A5C1F" w14:textId="77777777" w:rsidR="009F68DF" w:rsidRDefault="00B35977" w:rsidP="00CC7F16">
      <w:pPr>
        <w:ind w:left="709" w:hanging="709"/>
        <w:jc w:val="both"/>
        <w:rPr>
          <w:rFonts w:ascii="Arial" w:hAnsi="Arial" w:cs="Arial"/>
          <w:color w:val="000000"/>
          <w:sz w:val="28"/>
          <w:szCs w:val="28"/>
          <w:lang w:eastAsia="zh-HK"/>
        </w:rPr>
      </w:pPr>
      <w:r>
        <w:rPr>
          <w:rFonts w:ascii="Arial" w:hAnsi="Arial" w:cs="Arial" w:hint="eastAsia"/>
          <w:color w:val="000000"/>
          <w:sz w:val="28"/>
          <w:szCs w:val="28"/>
        </w:rPr>
        <w:t>(</w:t>
      </w:r>
      <w:r w:rsidR="0018173D">
        <w:rPr>
          <w:rFonts w:ascii="Arial" w:hAnsi="Arial" w:cs="Arial" w:hint="eastAsia"/>
          <w:color w:val="000000"/>
          <w:sz w:val="28"/>
          <w:szCs w:val="28"/>
          <w:lang w:eastAsia="zh-HK"/>
        </w:rPr>
        <w:t>2</w:t>
      </w:r>
      <w:r>
        <w:rPr>
          <w:rFonts w:ascii="Arial" w:hAnsi="Arial" w:cs="Arial" w:hint="eastAsia"/>
          <w:color w:val="000000"/>
          <w:sz w:val="28"/>
          <w:szCs w:val="28"/>
        </w:rPr>
        <w:t>)</w:t>
      </w:r>
      <w:r w:rsidR="0018173D">
        <w:rPr>
          <w:rFonts w:ascii="Arial" w:hAnsi="Arial" w:cs="Arial" w:hint="eastAsia"/>
          <w:color w:val="000000"/>
          <w:sz w:val="28"/>
          <w:szCs w:val="28"/>
          <w:lang w:eastAsia="zh-HK"/>
        </w:rPr>
        <w:t xml:space="preserve"> </w:t>
      </w:r>
      <w:r w:rsidR="00CC7F16">
        <w:rPr>
          <w:rFonts w:ascii="Arial" w:hAnsi="Arial" w:cs="Arial"/>
          <w:color w:val="000000"/>
          <w:sz w:val="28"/>
          <w:szCs w:val="28"/>
          <w:lang w:eastAsia="zh-HK"/>
        </w:rPr>
        <w:t xml:space="preserve">Below is the structure of a surgical mask, please </w:t>
      </w:r>
      <w:r w:rsidR="0018173D">
        <w:rPr>
          <w:rFonts w:ascii="Arial" w:hAnsi="Arial" w:cs="Arial" w:hint="eastAsia"/>
          <w:color w:val="000000"/>
          <w:sz w:val="28"/>
          <w:szCs w:val="28"/>
          <w:lang w:eastAsia="zh-HK"/>
        </w:rPr>
        <w:t xml:space="preserve">write down </w:t>
      </w:r>
      <w:r w:rsidR="00CC7F16">
        <w:rPr>
          <w:rFonts w:ascii="Arial" w:hAnsi="Arial" w:cs="Arial"/>
          <w:color w:val="000000"/>
          <w:sz w:val="28"/>
          <w:szCs w:val="28"/>
          <w:lang w:eastAsia="zh-HK"/>
        </w:rPr>
        <w:t>the use of    different parts</w:t>
      </w:r>
      <w:r w:rsidR="0018173D">
        <w:rPr>
          <w:rFonts w:ascii="Arial" w:hAnsi="Arial" w:cs="Arial" w:hint="eastAsia"/>
          <w:color w:val="000000"/>
          <w:sz w:val="28"/>
          <w:szCs w:val="28"/>
          <w:lang w:eastAsia="zh-HK"/>
        </w:rPr>
        <w:t xml:space="preserve"> on the lines provided.</w:t>
      </w:r>
    </w:p>
    <w:p w14:paraId="22CCD560" w14:textId="77777777" w:rsidR="00B35977" w:rsidRPr="00982F98" w:rsidRDefault="00343607" w:rsidP="00B35977">
      <w:pPr>
        <w:ind w:left="360"/>
        <w:jc w:val="both"/>
        <w:rPr>
          <w:rFonts w:ascii="Arial" w:hAnsi="Arial" w:cs="Arial"/>
          <w:color w:val="000000"/>
          <w:sz w:val="28"/>
          <w:szCs w:val="28"/>
          <w:lang w:eastAsia="zh-HK"/>
        </w:rPr>
      </w:pPr>
      <w:r w:rsidRPr="005E5B2A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84DDD71" wp14:editId="7E34F171">
            <wp:simplePos x="0" y="0"/>
            <wp:positionH relativeFrom="column">
              <wp:posOffset>359680</wp:posOffset>
            </wp:positionH>
            <wp:positionV relativeFrom="paragraph">
              <wp:posOffset>133350</wp:posOffset>
            </wp:positionV>
            <wp:extent cx="5562965" cy="383603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72" cy="384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27BA0" w14:textId="77777777" w:rsidR="00B35977" w:rsidRDefault="00F07F8F" w:rsidP="00B35977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noProof/>
          <w:lang w:val="en-GB"/>
        </w:rPr>
        <w:pict w14:anchorId="501F817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4" o:spid="_x0000_s1026" type="#_x0000_t202" style="position:absolute;left:0;text-align:left;margin-left:250.3pt;margin-top:21.25pt;width:215.75pt;height:26.9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" fillcolor="white [3212]" stroked="f">
            <v:textbox>
              <w:txbxContent>
                <w:p w14:paraId="66383463" w14:textId="77777777" w:rsidR="00CC7F16" w:rsidRDefault="00CC7F16" w:rsidP="00CC7F16">
                  <w:r>
                    <w:t>Outer layer: ______________________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63B7D24E">
          <v:shape id="Text Box 13" o:spid="_x0000_s1027" type="#_x0000_t202" style="position:absolute;left:0;text-align:left;margin-left:21.95pt;margin-top:3.8pt;width:215.75pt;height:27pt;z-index:251663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" fillcolor="white [3212]" stroked="f">
            <v:textbox>
              <w:txbxContent>
                <w:p w14:paraId="214DE2BF" w14:textId="77777777" w:rsidR="00CC7F16" w:rsidRDefault="00CC7F16">
                  <w:r>
                    <w:t>Middle layer: ______________________</w:t>
                  </w:r>
                </w:p>
              </w:txbxContent>
            </v:textbox>
            <w10:wrap type="square"/>
          </v:shape>
        </w:pict>
      </w:r>
    </w:p>
    <w:p w14:paraId="70ED61FE" w14:textId="77777777" w:rsidR="00B35977" w:rsidRDefault="00B35977" w:rsidP="00B35977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5DD5484E" w14:textId="77777777" w:rsidR="00B35977" w:rsidRDefault="00F07F8F" w:rsidP="00B3597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GB"/>
        </w:rPr>
        <w:pict w14:anchorId="1E0BED21">
          <v:shape id="Text Box 15" o:spid="_x0000_s1028" type="#_x0000_t202" style="position:absolute;left:0;text-align:left;margin-left:154.5pt;margin-top:199.5pt;width:215.75pt;height:27pt;z-index:25166745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" fillcolor="white [3212]" stroked="f">
            <v:textbox>
              <w:txbxContent>
                <w:p w14:paraId="6048E15A" w14:textId="77777777" w:rsidR="00CC7F16" w:rsidRDefault="00CC7F16" w:rsidP="00CC7F16">
                  <w:r>
                    <w:t>Inner layer: ______________________</w:t>
                  </w:r>
                </w:p>
              </w:txbxContent>
            </v:textbox>
            <w10:wrap type="square"/>
          </v:shape>
        </w:pict>
      </w:r>
      <w:r w:rsidR="00C60FB4">
        <w:rPr>
          <w:rFonts w:ascii="Arial" w:hAnsi="Arial" w:cs="Arial"/>
          <w:color w:val="FF0000"/>
          <w:sz w:val="28"/>
          <w:szCs w:val="28"/>
          <w:lang w:eastAsia="zh-HK"/>
        </w:rPr>
        <w:br w:type="page"/>
      </w:r>
      <w:r w:rsidR="00B35977">
        <w:rPr>
          <w:rFonts w:ascii="Arial" w:hAnsi="Arial" w:cs="Arial" w:hint="eastAsia"/>
          <w:color w:val="FF0000"/>
          <w:sz w:val="28"/>
          <w:szCs w:val="28"/>
          <w:lang w:eastAsia="zh-HK"/>
        </w:rPr>
        <w:lastRenderedPageBreak/>
        <w:t>(</w:t>
      </w:r>
      <w:r w:rsidR="00CC7F16">
        <w:rPr>
          <w:rFonts w:ascii="Arial" w:hAnsi="Arial" w:cs="Arial" w:hint="eastAsia"/>
          <w:color w:val="FF0000"/>
          <w:sz w:val="28"/>
          <w:szCs w:val="28"/>
          <w:lang w:eastAsia="zh-HK"/>
        </w:rPr>
        <w:t>Answer Key</w:t>
      </w:r>
      <w:r w:rsidR="00B35977">
        <w:rPr>
          <w:rFonts w:ascii="Arial" w:hAnsi="Arial" w:cs="Arial" w:hint="eastAsia"/>
          <w:color w:val="FF0000"/>
          <w:sz w:val="28"/>
          <w:szCs w:val="28"/>
          <w:lang w:eastAsia="zh-HK"/>
        </w:rPr>
        <w:t>)</w:t>
      </w:r>
    </w:p>
    <w:p w14:paraId="5A43BC10" w14:textId="77777777" w:rsidR="00B35977" w:rsidRDefault="00B35977" w:rsidP="00B35977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392A8F2" w14:textId="77777777" w:rsidR="007A46B1" w:rsidRDefault="007A46B1" w:rsidP="00C60FB4">
      <w:pPr>
        <w:jc w:val="both"/>
        <w:rPr>
          <w:rFonts w:ascii="Arial" w:hAnsi="Arial" w:cs="Arial"/>
          <w:sz w:val="28"/>
          <w:szCs w:val="28"/>
          <w:lang w:eastAsia="zh-HK"/>
        </w:rPr>
      </w:pPr>
    </w:p>
    <w:p w14:paraId="5C6844C6" w14:textId="77777777" w:rsidR="00C26A22" w:rsidRDefault="00343607" w:rsidP="005E5B2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  <w:lang w:eastAsia="zh-CN"/>
        </w:rPr>
        <w:drawing>
          <wp:inline distT="0" distB="0" distL="0" distR="0" wp14:anchorId="4A94C8F4" wp14:editId="48EE1ACC">
            <wp:extent cx="6108700" cy="4358005"/>
            <wp:effectExtent l="0" t="0" r="12700" b="10795"/>
            <wp:docPr id="19" name="Picture 19" descr="../../../../../Users/apple/Desktop/Screen%20Shot%202020-0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apple/Desktop/Screen%20Shot%202020-03-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A22">
        <w:rPr>
          <w:rFonts w:ascii="Arial" w:hAnsi="Arial" w:cs="Arial" w:hint="eastAsia"/>
          <w:sz w:val="28"/>
          <w:szCs w:val="28"/>
          <w:lang w:eastAsia="zh-HK"/>
        </w:rPr>
        <w:t>(</w:t>
      </w:r>
      <w:r>
        <w:rPr>
          <w:rFonts w:ascii="Arial" w:hAnsi="Arial" w:cs="Arial"/>
          <w:sz w:val="28"/>
          <w:szCs w:val="28"/>
          <w:lang w:eastAsia="zh-HK"/>
        </w:rPr>
        <w:t>Source: CH</w:t>
      </w:r>
      <w:r w:rsidR="0018173D">
        <w:rPr>
          <w:rFonts w:ascii="Arial" w:hAnsi="Arial" w:cs="Arial" w:hint="eastAsia"/>
          <w:sz w:val="28"/>
          <w:szCs w:val="28"/>
          <w:lang w:eastAsia="zh-HK"/>
        </w:rPr>
        <w:t>P</w:t>
      </w:r>
      <w:r>
        <w:rPr>
          <w:rFonts w:ascii="Arial" w:hAnsi="Arial" w:cs="Arial"/>
          <w:sz w:val="28"/>
          <w:szCs w:val="28"/>
          <w:lang w:eastAsia="zh-HK"/>
        </w:rPr>
        <w:t>, Department of Health</w:t>
      </w:r>
      <w:r w:rsidR="00C26A22">
        <w:rPr>
          <w:rFonts w:ascii="Arial" w:hAnsi="Arial" w:cs="Arial" w:hint="eastAsia"/>
          <w:sz w:val="28"/>
          <w:szCs w:val="28"/>
        </w:rPr>
        <w:t>)</w:t>
      </w:r>
    </w:p>
    <w:p w14:paraId="27233952" w14:textId="77777777" w:rsidR="00FF514D" w:rsidRDefault="00FF514D" w:rsidP="005E5B2A">
      <w:pPr>
        <w:jc w:val="right"/>
        <w:rPr>
          <w:rFonts w:ascii="Arial" w:hAnsi="Arial" w:cs="Arial"/>
          <w:sz w:val="28"/>
          <w:szCs w:val="28"/>
        </w:rPr>
      </w:pPr>
    </w:p>
    <w:p w14:paraId="0D5ACD05" w14:textId="77777777" w:rsidR="00FF514D" w:rsidRDefault="00FF514D" w:rsidP="005E5B2A">
      <w:pPr>
        <w:jc w:val="right"/>
        <w:rPr>
          <w:rFonts w:ascii="Arial" w:hAnsi="Arial" w:cs="Arial"/>
          <w:sz w:val="28"/>
          <w:szCs w:val="28"/>
        </w:rPr>
      </w:pPr>
    </w:p>
    <w:p w14:paraId="6F77DE34" w14:textId="77777777" w:rsidR="00FF514D" w:rsidRDefault="00FF514D" w:rsidP="005E5B2A">
      <w:pPr>
        <w:jc w:val="right"/>
        <w:rPr>
          <w:rFonts w:ascii="Arial" w:hAnsi="Arial" w:cs="Arial"/>
          <w:sz w:val="28"/>
          <w:szCs w:val="28"/>
        </w:rPr>
      </w:pPr>
    </w:p>
    <w:p w14:paraId="6494633B" w14:textId="77777777" w:rsidR="00FF514D" w:rsidRPr="00FF514D" w:rsidRDefault="00FF514D" w:rsidP="00FF514D">
      <w:pPr>
        <w:rPr>
          <w:rFonts w:ascii="Arial" w:hAnsi="Arial" w:cs="Arial"/>
          <w:sz w:val="28"/>
          <w:szCs w:val="28"/>
          <w:lang w:eastAsia="zh-HK"/>
        </w:rPr>
      </w:pPr>
    </w:p>
    <w:sectPr w:rsidR="00FF514D" w:rsidRPr="00FF514D" w:rsidSect="00AF711F">
      <w:footerReference w:type="even" r:id="rId20"/>
      <w:footerReference w:type="default" r:id="rId21"/>
      <w:pgSz w:w="11906" w:h="16838" w:code="9"/>
      <w:pgMar w:top="1134" w:right="1134" w:bottom="1134" w:left="1134" w:header="1134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46677D" w14:textId="77777777" w:rsidR="008E014D" w:rsidRDefault="008E014D">
      <w:r>
        <w:separator/>
      </w:r>
    </w:p>
  </w:endnote>
  <w:endnote w:type="continuationSeparator" w:id="0">
    <w:p w14:paraId="4977A0F6" w14:textId="77777777" w:rsidR="008E014D" w:rsidRDefault="008E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D0B81" w14:textId="77777777" w:rsidR="000D5184" w:rsidRDefault="009B1950" w:rsidP="00AF711F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51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1F37F8" w14:textId="77777777" w:rsidR="000D5184" w:rsidRDefault="000D5184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FE39" w14:textId="77777777" w:rsidR="00AF711F" w:rsidRDefault="009B1950" w:rsidP="00270ACB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11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07F8F">
      <w:rPr>
        <w:rStyle w:val="a5"/>
        <w:noProof/>
      </w:rPr>
      <w:t>3</w:t>
    </w:r>
    <w:r>
      <w:rPr>
        <w:rStyle w:val="a5"/>
      </w:rPr>
      <w:fldChar w:fldCharType="end"/>
    </w:r>
  </w:p>
  <w:p w14:paraId="54B0AC0B" w14:textId="77777777" w:rsidR="000D5184" w:rsidRPr="00850D9B" w:rsidRDefault="000D5184" w:rsidP="005A5DD0">
    <w:pPr>
      <w:pStyle w:val="a4"/>
      <w:framePr w:w="115" w:h="397" w:hRule="exact" w:wrap="around" w:vAnchor="text" w:hAnchor="page" w:x="5815" w:y="-30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86DBFF" w14:textId="77777777" w:rsidR="008E014D" w:rsidRDefault="008E014D">
      <w:r>
        <w:separator/>
      </w:r>
    </w:p>
  </w:footnote>
  <w:footnote w:type="continuationSeparator" w:id="0">
    <w:p w14:paraId="2EBB7683" w14:textId="77777777" w:rsidR="008E014D" w:rsidRDefault="008E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6C81ECD"/>
    <w:multiLevelType w:val="hybridMultilevel"/>
    <w:tmpl w:val="AD8A3532"/>
    <w:lvl w:ilvl="0" w:tplc="E4AAD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B6158F"/>
    <w:multiLevelType w:val="hybridMultilevel"/>
    <w:tmpl w:val="2F0EAA50"/>
    <w:lvl w:ilvl="0" w:tplc="04090019">
      <w:start w:val="1"/>
      <w:numFmt w:val="lowerLetter"/>
      <w:lvlText w:val="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D4D26FC"/>
    <w:multiLevelType w:val="hybridMultilevel"/>
    <w:tmpl w:val="7F3ECAF6"/>
    <w:lvl w:ilvl="0" w:tplc="0A98E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E912FBC"/>
    <w:multiLevelType w:val="hybridMultilevel"/>
    <w:tmpl w:val="0B4E09C2"/>
    <w:lvl w:ilvl="0" w:tplc="B042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93512D"/>
    <w:multiLevelType w:val="hybridMultilevel"/>
    <w:tmpl w:val="CB2A94A8"/>
    <w:lvl w:ilvl="0" w:tplc="04090019">
      <w:start w:val="1"/>
      <w:numFmt w:val="lowerLetter"/>
      <w:lvlText w:val="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A5928FB"/>
    <w:multiLevelType w:val="hybridMultilevel"/>
    <w:tmpl w:val="A8A43B7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3FE270AA"/>
    <w:multiLevelType w:val="hybridMultilevel"/>
    <w:tmpl w:val="163EB800"/>
    <w:lvl w:ilvl="0" w:tplc="4D9E3E92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9C97B25"/>
    <w:multiLevelType w:val="hybridMultilevel"/>
    <w:tmpl w:val="2D766FC2"/>
    <w:lvl w:ilvl="0" w:tplc="AF968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404DF1"/>
    <w:multiLevelType w:val="hybridMultilevel"/>
    <w:tmpl w:val="B4A4863C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777A89"/>
    <w:multiLevelType w:val="hybridMultilevel"/>
    <w:tmpl w:val="212ACEAC"/>
    <w:lvl w:ilvl="0" w:tplc="DC24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800FBC"/>
    <w:multiLevelType w:val="hybridMultilevel"/>
    <w:tmpl w:val="AC969232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480B3E"/>
    <w:multiLevelType w:val="hybridMultilevel"/>
    <w:tmpl w:val="6E2E66E0"/>
    <w:lvl w:ilvl="0" w:tplc="7B02A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1D2076"/>
    <w:multiLevelType w:val="hybridMultilevel"/>
    <w:tmpl w:val="8500D39E"/>
    <w:lvl w:ilvl="0" w:tplc="C9E4D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3A4820"/>
    <w:multiLevelType w:val="hybridMultilevel"/>
    <w:tmpl w:val="05B42A00"/>
    <w:lvl w:ilvl="0" w:tplc="F6328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B944FE"/>
    <w:multiLevelType w:val="hybridMultilevel"/>
    <w:tmpl w:val="B84CE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154"/>
    <w:rsid w:val="0000159D"/>
    <w:rsid w:val="000056A1"/>
    <w:rsid w:val="00014CE2"/>
    <w:rsid w:val="000203E3"/>
    <w:rsid w:val="000215B0"/>
    <w:rsid w:val="000350CB"/>
    <w:rsid w:val="00043664"/>
    <w:rsid w:val="000469CC"/>
    <w:rsid w:val="00057C40"/>
    <w:rsid w:val="00061946"/>
    <w:rsid w:val="00062FF9"/>
    <w:rsid w:val="00064C13"/>
    <w:rsid w:val="0006622E"/>
    <w:rsid w:val="000721D3"/>
    <w:rsid w:val="00076FCE"/>
    <w:rsid w:val="000807BA"/>
    <w:rsid w:val="00083562"/>
    <w:rsid w:val="00085080"/>
    <w:rsid w:val="00085422"/>
    <w:rsid w:val="00091E24"/>
    <w:rsid w:val="00097684"/>
    <w:rsid w:val="000A2027"/>
    <w:rsid w:val="000B1C05"/>
    <w:rsid w:val="000B44C3"/>
    <w:rsid w:val="000C0353"/>
    <w:rsid w:val="000C19E0"/>
    <w:rsid w:val="000C26EA"/>
    <w:rsid w:val="000C34CD"/>
    <w:rsid w:val="000C3B8A"/>
    <w:rsid w:val="000C422D"/>
    <w:rsid w:val="000C4D04"/>
    <w:rsid w:val="000C636C"/>
    <w:rsid w:val="000D3F58"/>
    <w:rsid w:val="000D5184"/>
    <w:rsid w:val="000D5CB8"/>
    <w:rsid w:val="000D65DB"/>
    <w:rsid w:val="000E0BAE"/>
    <w:rsid w:val="001005B0"/>
    <w:rsid w:val="00102746"/>
    <w:rsid w:val="00114305"/>
    <w:rsid w:val="00117720"/>
    <w:rsid w:val="00120B29"/>
    <w:rsid w:val="00121F30"/>
    <w:rsid w:val="0012334A"/>
    <w:rsid w:val="00133B63"/>
    <w:rsid w:val="00137D11"/>
    <w:rsid w:val="001439A5"/>
    <w:rsid w:val="00156E64"/>
    <w:rsid w:val="0016335C"/>
    <w:rsid w:val="001666FE"/>
    <w:rsid w:val="00166D91"/>
    <w:rsid w:val="00167DAF"/>
    <w:rsid w:val="001716ED"/>
    <w:rsid w:val="00172D5C"/>
    <w:rsid w:val="001747D8"/>
    <w:rsid w:val="0018173D"/>
    <w:rsid w:val="00184D4F"/>
    <w:rsid w:val="00186EA1"/>
    <w:rsid w:val="0019017E"/>
    <w:rsid w:val="001A2A87"/>
    <w:rsid w:val="001A344E"/>
    <w:rsid w:val="001A5011"/>
    <w:rsid w:val="001B07CA"/>
    <w:rsid w:val="001B1E14"/>
    <w:rsid w:val="001B6BEC"/>
    <w:rsid w:val="001B76F5"/>
    <w:rsid w:val="001C66E3"/>
    <w:rsid w:val="001C72BB"/>
    <w:rsid w:val="001D543A"/>
    <w:rsid w:val="001D704D"/>
    <w:rsid w:val="001E23B5"/>
    <w:rsid w:val="001E2E9A"/>
    <w:rsid w:val="001F2F92"/>
    <w:rsid w:val="001F3453"/>
    <w:rsid w:val="00200414"/>
    <w:rsid w:val="00201625"/>
    <w:rsid w:val="002030C9"/>
    <w:rsid w:val="00204E72"/>
    <w:rsid w:val="00247159"/>
    <w:rsid w:val="002559C8"/>
    <w:rsid w:val="00256207"/>
    <w:rsid w:val="00270ACB"/>
    <w:rsid w:val="00276BD8"/>
    <w:rsid w:val="0028365F"/>
    <w:rsid w:val="00285943"/>
    <w:rsid w:val="00286668"/>
    <w:rsid w:val="00286C90"/>
    <w:rsid w:val="002879B7"/>
    <w:rsid w:val="0029356F"/>
    <w:rsid w:val="002A62A9"/>
    <w:rsid w:val="002B054C"/>
    <w:rsid w:val="002C10CE"/>
    <w:rsid w:val="002C466B"/>
    <w:rsid w:val="002C65AA"/>
    <w:rsid w:val="002D3C21"/>
    <w:rsid w:val="002E0BBE"/>
    <w:rsid w:val="002E4A4D"/>
    <w:rsid w:val="002E7209"/>
    <w:rsid w:val="002E7CD8"/>
    <w:rsid w:val="002F09D5"/>
    <w:rsid w:val="002F664E"/>
    <w:rsid w:val="002F66B4"/>
    <w:rsid w:val="00303058"/>
    <w:rsid w:val="00306E75"/>
    <w:rsid w:val="003119D4"/>
    <w:rsid w:val="00314F76"/>
    <w:rsid w:val="00330C36"/>
    <w:rsid w:val="0033120A"/>
    <w:rsid w:val="003324A6"/>
    <w:rsid w:val="003343D5"/>
    <w:rsid w:val="00336C8B"/>
    <w:rsid w:val="003429FC"/>
    <w:rsid w:val="00343607"/>
    <w:rsid w:val="003440DF"/>
    <w:rsid w:val="0034560B"/>
    <w:rsid w:val="0035081C"/>
    <w:rsid w:val="0035698C"/>
    <w:rsid w:val="00357E51"/>
    <w:rsid w:val="00373A0D"/>
    <w:rsid w:val="00375D2C"/>
    <w:rsid w:val="003821F1"/>
    <w:rsid w:val="0039098A"/>
    <w:rsid w:val="003A471F"/>
    <w:rsid w:val="003A6FA7"/>
    <w:rsid w:val="003B2084"/>
    <w:rsid w:val="003B4991"/>
    <w:rsid w:val="003B7419"/>
    <w:rsid w:val="003B7516"/>
    <w:rsid w:val="003C68FA"/>
    <w:rsid w:val="003C6A10"/>
    <w:rsid w:val="003D5BF3"/>
    <w:rsid w:val="003E0D4A"/>
    <w:rsid w:val="003E2FA6"/>
    <w:rsid w:val="003E4157"/>
    <w:rsid w:val="003E7708"/>
    <w:rsid w:val="003F1EFD"/>
    <w:rsid w:val="003F5FCD"/>
    <w:rsid w:val="003F71AD"/>
    <w:rsid w:val="003F7D6F"/>
    <w:rsid w:val="004027FB"/>
    <w:rsid w:val="00407237"/>
    <w:rsid w:val="00413E21"/>
    <w:rsid w:val="00420BF0"/>
    <w:rsid w:val="00432EE2"/>
    <w:rsid w:val="00434F45"/>
    <w:rsid w:val="00440398"/>
    <w:rsid w:val="00444471"/>
    <w:rsid w:val="00451364"/>
    <w:rsid w:val="00453CB5"/>
    <w:rsid w:val="00455A4C"/>
    <w:rsid w:val="00456CAB"/>
    <w:rsid w:val="00457E60"/>
    <w:rsid w:val="00460091"/>
    <w:rsid w:val="00461B05"/>
    <w:rsid w:val="0046518D"/>
    <w:rsid w:val="004728DB"/>
    <w:rsid w:val="00475014"/>
    <w:rsid w:val="00481C5D"/>
    <w:rsid w:val="00481E37"/>
    <w:rsid w:val="004834F5"/>
    <w:rsid w:val="00484F93"/>
    <w:rsid w:val="0049514A"/>
    <w:rsid w:val="00496E5E"/>
    <w:rsid w:val="004A1E20"/>
    <w:rsid w:val="004A25B5"/>
    <w:rsid w:val="004A486F"/>
    <w:rsid w:val="004A4EED"/>
    <w:rsid w:val="004A6477"/>
    <w:rsid w:val="004B5A66"/>
    <w:rsid w:val="004B78A1"/>
    <w:rsid w:val="004C285A"/>
    <w:rsid w:val="004D4074"/>
    <w:rsid w:val="004D4460"/>
    <w:rsid w:val="004D502C"/>
    <w:rsid w:val="004F225E"/>
    <w:rsid w:val="004F65C6"/>
    <w:rsid w:val="00516453"/>
    <w:rsid w:val="0052057F"/>
    <w:rsid w:val="005234E6"/>
    <w:rsid w:val="00527ED0"/>
    <w:rsid w:val="00535646"/>
    <w:rsid w:val="00545752"/>
    <w:rsid w:val="00550893"/>
    <w:rsid w:val="00563DA2"/>
    <w:rsid w:val="005753C8"/>
    <w:rsid w:val="00576031"/>
    <w:rsid w:val="00576C06"/>
    <w:rsid w:val="005821BD"/>
    <w:rsid w:val="00592019"/>
    <w:rsid w:val="005932ED"/>
    <w:rsid w:val="005962F6"/>
    <w:rsid w:val="005A1DB1"/>
    <w:rsid w:val="005A5DD0"/>
    <w:rsid w:val="005C0F4F"/>
    <w:rsid w:val="005C4BE3"/>
    <w:rsid w:val="005C573A"/>
    <w:rsid w:val="005C6B3E"/>
    <w:rsid w:val="005D2263"/>
    <w:rsid w:val="005D2619"/>
    <w:rsid w:val="005D31D9"/>
    <w:rsid w:val="005D3FB6"/>
    <w:rsid w:val="005E127B"/>
    <w:rsid w:val="005E5B2A"/>
    <w:rsid w:val="006026FB"/>
    <w:rsid w:val="00606110"/>
    <w:rsid w:val="00606ACE"/>
    <w:rsid w:val="006113C8"/>
    <w:rsid w:val="00612C60"/>
    <w:rsid w:val="00613586"/>
    <w:rsid w:val="00622719"/>
    <w:rsid w:val="00625A34"/>
    <w:rsid w:val="0062643A"/>
    <w:rsid w:val="006351B5"/>
    <w:rsid w:val="0063561E"/>
    <w:rsid w:val="00637B51"/>
    <w:rsid w:val="00637D05"/>
    <w:rsid w:val="006450B9"/>
    <w:rsid w:val="006609D9"/>
    <w:rsid w:val="006630AF"/>
    <w:rsid w:val="006642F6"/>
    <w:rsid w:val="00666002"/>
    <w:rsid w:val="00666D69"/>
    <w:rsid w:val="0067009A"/>
    <w:rsid w:val="00671AA3"/>
    <w:rsid w:val="0067232E"/>
    <w:rsid w:val="006774BA"/>
    <w:rsid w:val="00684A01"/>
    <w:rsid w:val="00687147"/>
    <w:rsid w:val="00694820"/>
    <w:rsid w:val="00695E91"/>
    <w:rsid w:val="006B092B"/>
    <w:rsid w:val="006B0F70"/>
    <w:rsid w:val="006B6372"/>
    <w:rsid w:val="006B69D4"/>
    <w:rsid w:val="006C322A"/>
    <w:rsid w:val="006C5C36"/>
    <w:rsid w:val="006D78DB"/>
    <w:rsid w:val="006E252F"/>
    <w:rsid w:val="006F36F0"/>
    <w:rsid w:val="006F54EC"/>
    <w:rsid w:val="006F674D"/>
    <w:rsid w:val="00710588"/>
    <w:rsid w:val="00711D18"/>
    <w:rsid w:val="007120FC"/>
    <w:rsid w:val="00714092"/>
    <w:rsid w:val="007177D9"/>
    <w:rsid w:val="00717B9A"/>
    <w:rsid w:val="007222AE"/>
    <w:rsid w:val="007344FD"/>
    <w:rsid w:val="0074088A"/>
    <w:rsid w:val="00745857"/>
    <w:rsid w:val="007518CE"/>
    <w:rsid w:val="00752965"/>
    <w:rsid w:val="0075357E"/>
    <w:rsid w:val="00756EDD"/>
    <w:rsid w:val="00762C46"/>
    <w:rsid w:val="00771423"/>
    <w:rsid w:val="00777577"/>
    <w:rsid w:val="00780141"/>
    <w:rsid w:val="0078225A"/>
    <w:rsid w:val="007822BF"/>
    <w:rsid w:val="00783A61"/>
    <w:rsid w:val="0079500B"/>
    <w:rsid w:val="007A0F18"/>
    <w:rsid w:val="007A46B1"/>
    <w:rsid w:val="007C1074"/>
    <w:rsid w:val="007C750E"/>
    <w:rsid w:val="007D6FB0"/>
    <w:rsid w:val="007E21B6"/>
    <w:rsid w:val="007E4DD3"/>
    <w:rsid w:val="007F7E29"/>
    <w:rsid w:val="00801AED"/>
    <w:rsid w:val="0080275F"/>
    <w:rsid w:val="008039C4"/>
    <w:rsid w:val="008050EE"/>
    <w:rsid w:val="00807AE3"/>
    <w:rsid w:val="00813A93"/>
    <w:rsid w:val="00825D31"/>
    <w:rsid w:val="008272E8"/>
    <w:rsid w:val="00832B6D"/>
    <w:rsid w:val="0083669F"/>
    <w:rsid w:val="0083681D"/>
    <w:rsid w:val="008432A8"/>
    <w:rsid w:val="00850D9B"/>
    <w:rsid w:val="008578E0"/>
    <w:rsid w:val="00857FAA"/>
    <w:rsid w:val="00861FA2"/>
    <w:rsid w:val="00864B25"/>
    <w:rsid w:val="008721F3"/>
    <w:rsid w:val="00872D54"/>
    <w:rsid w:val="00883610"/>
    <w:rsid w:val="00885FD4"/>
    <w:rsid w:val="00887845"/>
    <w:rsid w:val="0089469A"/>
    <w:rsid w:val="008A041D"/>
    <w:rsid w:val="008A071C"/>
    <w:rsid w:val="008A2C40"/>
    <w:rsid w:val="008A7855"/>
    <w:rsid w:val="008B0B6C"/>
    <w:rsid w:val="008C5153"/>
    <w:rsid w:val="008C74B7"/>
    <w:rsid w:val="008E014D"/>
    <w:rsid w:val="008E0EC8"/>
    <w:rsid w:val="008E17B6"/>
    <w:rsid w:val="008E4852"/>
    <w:rsid w:val="0090797C"/>
    <w:rsid w:val="009146C6"/>
    <w:rsid w:val="00914774"/>
    <w:rsid w:val="009154EF"/>
    <w:rsid w:val="00920B70"/>
    <w:rsid w:val="00923DB7"/>
    <w:rsid w:val="00924AE8"/>
    <w:rsid w:val="009250DB"/>
    <w:rsid w:val="00927E8F"/>
    <w:rsid w:val="00932997"/>
    <w:rsid w:val="00943E9E"/>
    <w:rsid w:val="009478F8"/>
    <w:rsid w:val="0095448C"/>
    <w:rsid w:val="00956FA2"/>
    <w:rsid w:val="009645E5"/>
    <w:rsid w:val="0097039D"/>
    <w:rsid w:val="00971488"/>
    <w:rsid w:val="00981ECE"/>
    <w:rsid w:val="00982F98"/>
    <w:rsid w:val="00983EEE"/>
    <w:rsid w:val="00984A72"/>
    <w:rsid w:val="00991D92"/>
    <w:rsid w:val="00992483"/>
    <w:rsid w:val="00993684"/>
    <w:rsid w:val="00996B32"/>
    <w:rsid w:val="009A0709"/>
    <w:rsid w:val="009A41A5"/>
    <w:rsid w:val="009B117D"/>
    <w:rsid w:val="009B1950"/>
    <w:rsid w:val="009B402F"/>
    <w:rsid w:val="009C4CE1"/>
    <w:rsid w:val="009D2D9B"/>
    <w:rsid w:val="009D3EE9"/>
    <w:rsid w:val="009E526A"/>
    <w:rsid w:val="009E7D98"/>
    <w:rsid w:val="009F68DF"/>
    <w:rsid w:val="00A0198B"/>
    <w:rsid w:val="00A04510"/>
    <w:rsid w:val="00A07C0C"/>
    <w:rsid w:val="00A17229"/>
    <w:rsid w:val="00A214B0"/>
    <w:rsid w:val="00A21843"/>
    <w:rsid w:val="00A220C1"/>
    <w:rsid w:val="00A256C6"/>
    <w:rsid w:val="00A30D3C"/>
    <w:rsid w:val="00A4230E"/>
    <w:rsid w:val="00A42EDA"/>
    <w:rsid w:val="00A51D94"/>
    <w:rsid w:val="00A525B4"/>
    <w:rsid w:val="00A5562E"/>
    <w:rsid w:val="00A56096"/>
    <w:rsid w:val="00A573AA"/>
    <w:rsid w:val="00A6093D"/>
    <w:rsid w:val="00A679D8"/>
    <w:rsid w:val="00A75429"/>
    <w:rsid w:val="00A85395"/>
    <w:rsid w:val="00A865E4"/>
    <w:rsid w:val="00A95985"/>
    <w:rsid w:val="00AA6FBE"/>
    <w:rsid w:val="00AB4171"/>
    <w:rsid w:val="00AB63AB"/>
    <w:rsid w:val="00AB6EC0"/>
    <w:rsid w:val="00AC588D"/>
    <w:rsid w:val="00AC69D2"/>
    <w:rsid w:val="00AD3FC4"/>
    <w:rsid w:val="00AE463C"/>
    <w:rsid w:val="00AF050B"/>
    <w:rsid w:val="00AF2DA5"/>
    <w:rsid w:val="00AF4B71"/>
    <w:rsid w:val="00AF711F"/>
    <w:rsid w:val="00B02630"/>
    <w:rsid w:val="00B07EB0"/>
    <w:rsid w:val="00B10DF8"/>
    <w:rsid w:val="00B12753"/>
    <w:rsid w:val="00B33295"/>
    <w:rsid w:val="00B358CE"/>
    <w:rsid w:val="00B35977"/>
    <w:rsid w:val="00B37699"/>
    <w:rsid w:val="00B53765"/>
    <w:rsid w:val="00B56459"/>
    <w:rsid w:val="00B626F1"/>
    <w:rsid w:val="00B77F77"/>
    <w:rsid w:val="00B84198"/>
    <w:rsid w:val="00B8521D"/>
    <w:rsid w:val="00B87093"/>
    <w:rsid w:val="00B87304"/>
    <w:rsid w:val="00B87C89"/>
    <w:rsid w:val="00B87CFE"/>
    <w:rsid w:val="00B9064D"/>
    <w:rsid w:val="00BA0AEA"/>
    <w:rsid w:val="00BA1711"/>
    <w:rsid w:val="00BA42AB"/>
    <w:rsid w:val="00BA6AC1"/>
    <w:rsid w:val="00BB0E9C"/>
    <w:rsid w:val="00BB675A"/>
    <w:rsid w:val="00BC6817"/>
    <w:rsid w:val="00BC7413"/>
    <w:rsid w:val="00BD18E7"/>
    <w:rsid w:val="00BD3483"/>
    <w:rsid w:val="00BD7EFB"/>
    <w:rsid w:val="00BE3224"/>
    <w:rsid w:val="00C05A93"/>
    <w:rsid w:val="00C074D2"/>
    <w:rsid w:val="00C10F85"/>
    <w:rsid w:val="00C13019"/>
    <w:rsid w:val="00C22A3A"/>
    <w:rsid w:val="00C239FC"/>
    <w:rsid w:val="00C26A22"/>
    <w:rsid w:val="00C44A17"/>
    <w:rsid w:val="00C45E03"/>
    <w:rsid w:val="00C51973"/>
    <w:rsid w:val="00C60FB4"/>
    <w:rsid w:val="00C72062"/>
    <w:rsid w:val="00C747D4"/>
    <w:rsid w:val="00C77707"/>
    <w:rsid w:val="00C8207D"/>
    <w:rsid w:val="00C82BCC"/>
    <w:rsid w:val="00C83DED"/>
    <w:rsid w:val="00C86007"/>
    <w:rsid w:val="00C90C09"/>
    <w:rsid w:val="00CA0EC7"/>
    <w:rsid w:val="00CA3136"/>
    <w:rsid w:val="00CB4EEC"/>
    <w:rsid w:val="00CC3D45"/>
    <w:rsid w:val="00CC7F16"/>
    <w:rsid w:val="00CE2C81"/>
    <w:rsid w:val="00CF0AE2"/>
    <w:rsid w:val="00CF1C36"/>
    <w:rsid w:val="00CF662A"/>
    <w:rsid w:val="00CF7742"/>
    <w:rsid w:val="00D00E77"/>
    <w:rsid w:val="00D10E95"/>
    <w:rsid w:val="00D14E28"/>
    <w:rsid w:val="00D27AE5"/>
    <w:rsid w:val="00D27F0E"/>
    <w:rsid w:val="00D324EF"/>
    <w:rsid w:val="00D32882"/>
    <w:rsid w:val="00D35154"/>
    <w:rsid w:val="00D37626"/>
    <w:rsid w:val="00D40AED"/>
    <w:rsid w:val="00D44427"/>
    <w:rsid w:val="00D53779"/>
    <w:rsid w:val="00D53DD5"/>
    <w:rsid w:val="00D5797E"/>
    <w:rsid w:val="00D6119A"/>
    <w:rsid w:val="00D67665"/>
    <w:rsid w:val="00D7065D"/>
    <w:rsid w:val="00D75B52"/>
    <w:rsid w:val="00D77AF0"/>
    <w:rsid w:val="00D82208"/>
    <w:rsid w:val="00D8501E"/>
    <w:rsid w:val="00D92103"/>
    <w:rsid w:val="00D92E98"/>
    <w:rsid w:val="00D9329A"/>
    <w:rsid w:val="00DA15AE"/>
    <w:rsid w:val="00DA1C7C"/>
    <w:rsid w:val="00DA6E27"/>
    <w:rsid w:val="00DC0183"/>
    <w:rsid w:val="00DD1F84"/>
    <w:rsid w:val="00DD2D53"/>
    <w:rsid w:val="00DD6E25"/>
    <w:rsid w:val="00DE54FC"/>
    <w:rsid w:val="00DE6461"/>
    <w:rsid w:val="00DF0C89"/>
    <w:rsid w:val="00DF5D10"/>
    <w:rsid w:val="00DF5EC4"/>
    <w:rsid w:val="00DF7F39"/>
    <w:rsid w:val="00E0453F"/>
    <w:rsid w:val="00E071B5"/>
    <w:rsid w:val="00E07817"/>
    <w:rsid w:val="00E11CD8"/>
    <w:rsid w:val="00E140F8"/>
    <w:rsid w:val="00E16510"/>
    <w:rsid w:val="00E2130C"/>
    <w:rsid w:val="00E22A25"/>
    <w:rsid w:val="00E22B13"/>
    <w:rsid w:val="00E2327F"/>
    <w:rsid w:val="00E26F9D"/>
    <w:rsid w:val="00E31655"/>
    <w:rsid w:val="00E4118F"/>
    <w:rsid w:val="00E4172C"/>
    <w:rsid w:val="00E44415"/>
    <w:rsid w:val="00E508D5"/>
    <w:rsid w:val="00E5318D"/>
    <w:rsid w:val="00E6095B"/>
    <w:rsid w:val="00E61363"/>
    <w:rsid w:val="00E62F7D"/>
    <w:rsid w:val="00E67639"/>
    <w:rsid w:val="00E67FF8"/>
    <w:rsid w:val="00E71E57"/>
    <w:rsid w:val="00E82D0D"/>
    <w:rsid w:val="00E9072C"/>
    <w:rsid w:val="00E9321E"/>
    <w:rsid w:val="00E958EF"/>
    <w:rsid w:val="00EA08A6"/>
    <w:rsid w:val="00EB0C22"/>
    <w:rsid w:val="00EB7576"/>
    <w:rsid w:val="00EC1010"/>
    <w:rsid w:val="00EC2C6D"/>
    <w:rsid w:val="00EC568F"/>
    <w:rsid w:val="00ED3AB6"/>
    <w:rsid w:val="00EE45D4"/>
    <w:rsid w:val="00EF5EF9"/>
    <w:rsid w:val="00EF6315"/>
    <w:rsid w:val="00EF7B43"/>
    <w:rsid w:val="00F03EA3"/>
    <w:rsid w:val="00F07F8F"/>
    <w:rsid w:val="00F13DFF"/>
    <w:rsid w:val="00F14495"/>
    <w:rsid w:val="00F25B45"/>
    <w:rsid w:val="00F417F0"/>
    <w:rsid w:val="00F4231F"/>
    <w:rsid w:val="00F559ED"/>
    <w:rsid w:val="00F55FDD"/>
    <w:rsid w:val="00F5658F"/>
    <w:rsid w:val="00F60FCE"/>
    <w:rsid w:val="00F74094"/>
    <w:rsid w:val="00F76B75"/>
    <w:rsid w:val="00F80737"/>
    <w:rsid w:val="00F82B5C"/>
    <w:rsid w:val="00F97F7E"/>
    <w:rsid w:val="00FA352B"/>
    <w:rsid w:val="00FB0035"/>
    <w:rsid w:val="00FB211F"/>
    <w:rsid w:val="00FB6297"/>
    <w:rsid w:val="00FC1C92"/>
    <w:rsid w:val="00FC2113"/>
    <w:rsid w:val="00FC3215"/>
    <w:rsid w:val="00FD7951"/>
    <w:rsid w:val="00FE0973"/>
    <w:rsid w:val="00FE51FC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AA7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45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154"/>
    <w:rPr>
      <w:color w:val="0000FF"/>
      <w:u w:val="single"/>
    </w:rPr>
  </w:style>
  <w:style w:type="paragraph" w:styleId="a4">
    <w:name w:val="footer"/>
    <w:basedOn w:val="a"/>
    <w:rsid w:val="00D35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35154"/>
  </w:style>
  <w:style w:type="paragraph" w:styleId="a6">
    <w:name w:val="Plain Text"/>
    <w:basedOn w:val="a"/>
    <w:rsid w:val="00D35154"/>
    <w:pPr>
      <w:adjustRightInd w:val="0"/>
      <w:textAlignment w:val="baseline"/>
    </w:pPr>
    <w:rPr>
      <w:rFonts w:eastAsia="細明體"/>
      <w:szCs w:val="20"/>
    </w:rPr>
  </w:style>
  <w:style w:type="paragraph" w:styleId="2">
    <w:name w:val="Body Text 2"/>
    <w:basedOn w:val="a"/>
    <w:rsid w:val="00D35154"/>
    <w:pPr>
      <w:widowControl/>
      <w:tabs>
        <w:tab w:val="left" w:pos="-720"/>
      </w:tabs>
      <w:suppressAutoHyphens/>
      <w:spacing w:line="240" w:lineRule="atLeast"/>
      <w:jc w:val="both"/>
    </w:pPr>
    <w:rPr>
      <w:rFonts w:eastAsia="細明體"/>
      <w:kern w:val="0"/>
      <w:sz w:val="20"/>
      <w:szCs w:val="20"/>
      <w:lang w:eastAsia="en-US"/>
    </w:rPr>
  </w:style>
  <w:style w:type="paragraph" w:styleId="20">
    <w:name w:val="Body Text Indent 2"/>
    <w:basedOn w:val="a"/>
    <w:rsid w:val="00D35154"/>
    <w:pPr>
      <w:spacing w:after="120" w:line="480" w:lineRule="auto"/>
      <w:ind w:leftChars="200" w:left="480"/>
    </w:pPr>
  </w:style>
  <w:style w:type="paragraph" w:styleId="a7">
    <w:name w:val="Body Text Indent"/>
    <w:basedOn w:val="a"/>
    <w:rsid w:val="00D35154"/>
    <w:pPr>
      <w:spacing w:after="120"/>
      <w:ind w:leftChars="200" w:left="480"/>
    </w:pPr>
  </w:style>
  <w:style w:type="paragraph" w:styleId="a8">
    <w:name w:val="Normal (Web)"/>
    <w:basedOn w:val="a"/>
    <w:rsid w:val="00F13DFF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9">
    <w:name w:val="header"/>
    <w:basedOn w:val="a"/>
    <w:link w:val="aa"/>
    <w:rsid w:val="00F1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mtext">
    <w:name w:val="mtext"/>
    <w:basedOn w:val="a"/>
    <w:rsid w:val="00F423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character" w:customStyle="1" w:styleId="aa">
    <w:name w:val="页眉字符"/>
    <w:link w:val="a9"/>
    <w:rsid w:val="005D2619"/>
    <w:rPr>
      <w:rFonts w:eastAsia="新細明體"/>
      <w:kern w:val="2"/>
      <w:lang w:val="en-US" w:eastAsia="zh-TW" w:bidi="ar-SA"/>
    </w:rPr>
  </w:style>
  <w:style w:type="character" w:styleId="ab">
    <w:name w:val="annotation reference"/>
    <w:rsid w:val="003F1EFD"/>
    <w:rPr>
      <w:sz w:val="18"/>
      <w:szCs w:val="18"/>
    </w:rPr>
  </w:style>
  <w:style w:type="paragraph" w:styleId="ac">
    <w:name w:val="annotation text"/>
    <w:basedOn w:val="a"/>
    <w:link w:val="ad"/>
    <w:rsid w:val="003F1EFD"/>
  </w:style>
  <w:style w:type="character" w:customStyle="1" w:styleId="ad">
    <w:name w:val="注释文本字符"/>
    <w:link w:val="ac"/>
    <w:rsid w:val="003F1EFD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Balloon Text"/>
    <w:basedOn w:val="a"/>
    <w:semiHidden/>
    <w:rsid w:val="003F1EFD"/>
    <w:rPr>
      <w:rFonts w:ascii="Arial" w:hAnsi="Arial"/>
      <w:sz w:val="18"/>
      <w:szCs w:val="18"/>
    </w:rPr>
  </w:style>
  <w:style w:type="table" w:styleId="af">
    <w:name w:val="Table Grid"/>
    <w:basedOn w:val="a1"/>
    <w:rsid w:val="00762C46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559ED"/>
    <w:rPr>
      <w:color w:val="800080"/>
      <w:u w:val="single"/>
    </w:rPr>
  </w:style>
  <w:style w:type="character" w:customStyle="1" w:styleId="style21">
    <w:name w:val="style21"/>
    <w:rsid w:val="00850D9B"/>
    <w:rPr>
      <w:rFonts w:ascii="Arial" w:hAnsi="Arial" w:cs="Arial" w:hint="default"/>
      <w:b/>
      <w:bCs/>
      <w:color w:val="314F9F"/>
    </w:rPr>
  </w:style>
  <w:style w:type="paragraph" w:customStyle="1" w:styleId="style3">
    <w:name w:val="style3"/>
    <w:basedOn w:val="a"/>
    <w:rsid w:val="00850D9B"/>
    <w:pPr>
      <w:widowControl/>
      <w:spacing w:before="100" w:beforeAutospacing="1" w:after="100" w:afterAutospacing="1" w:line="288" w:lineRule="atLeast"/>
    </w:pPr>
    <w:rPr>
      <w:rFonts w:ascii="Arial" w:hAnsi="Arial" w:cs="Arial"/>
      <w:kern w:val="0"/>
      <w:sz w:val="19"/>
      <w:szCs w:val="19"/>
    </w:rPr>
  </w:style>
  <w:style w:type="character" w:customStyle="1" w:styleId="1">
    <w:name w:val="未解析的提及1"/>
    <w:uiPriority w:val="99"/>
    <w:semiHidden/>
    <w:unhideWhenUsed/>
    <w:rsid w:val="000215B0"/>
    <w:rPr>
      <w:color w:val="605E5C"/>
      <w:shd w:val="clear" w:color="auto" w:fill="E1DFDD"/>
    </w:rPr>
  </w:style>
  <w:style w:type="paragraph" w:styleId="af0">
    <w:name w:val="List Paragraph"/>
    <w:basedOn w:val="a"/>
    <w:uiPriority w:val="72"/>
    <w:qFormat/>
    <w:rsid w:val="00C72062"/>
    <w:pPr>
      <w:ind w:leftChars="200" w:left="480"/>
    </w:pPr>
  </w:style>
  <w:style w:type="paragraph" w:styleId="af1">
    <w:name w:val="annotation subject"/>
    <w:basedOn w:val="ac"/>
    <w:next w:val="ac"/>
    <w:link w:val="af2"/>
    <w:semiHidden/>
    <w:unhideWhenUsed/>
    <w:rsid w:val="0012334A"/>
    <w:rPr>
      <w:b/>
      <w:bCs/>
    </w:rPr>
  </w:style>
  <w:style w:type="character" w:customStyle="1" w:styleId="af2">
    <w:name w:val="批注主题字符"/>
    <w:basedOn w:val="ad"/>
    <w:link w:val="af1"/>
    <w:semiHidden/>
    <w:rsid w:val="0012334A"/>
    <w:rPr>
      <w:rFonts w:eastAsia="新細明體"/>
      <w:b/>
      <w:bCs/>
      <w:kern w:val="2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H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4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3824">
          <w:marLeft w:val="0"/>
          <w:marRight w:val="0"/>
          <w:marTop w:val="0"/>
          <w:marBottom w:val="0"/>
          <w:divBdr>
            <w:top w:val="single" w:sz="4" w:space="25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7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632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2220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2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838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20183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3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6990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614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68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bit.ly/2UeNxMp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bit.ly/37Eg4zg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bit.ly/2tYOluo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3662-9771-4445-8EDA-2D8053A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1462</CharactersWithSpaces>
  <SharedDoc>false</SharedDoc>
  <HLinks>
    <vt:vector size="18" baseType="variant"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s://bit.ly/2tYOluo</vt:lpwstr>
      </vt:variant>
      <vt:variant>
        <vt:lpwstr/>
      </vt:variant>
      <vt:variant>
        <vt:i4>2752575</vt:i4>
      </vt:variant>
      <vt:variant>
        <vt:i4>3</vt:i4>
      </vt:variant>
      <vt:variant>
        <vt:i4>0</vt:i4>
      </vt:variant>
      <vt:variant>
        <vt:i4>5</vt:i4>
      </vt:variant>
      <vt:variant>
        <vt:lpwstr>https://bit.ly/37Eg4zg</vt:lpwstr>
      </vt:variant>
      <vt:variant>
        <vt:lpwstr/>
      </vt:variant>
      <vt:variant>
        <vt:i4>5767190</vt:i4>
      </vt:variant>
      <vt:variant>
        <vt:i4>0</vt:i4>
      </vt:variant>
      <vt:variant>
        <vt:i4>0</vt:i4>
      </vt:variant>
      <vt:variant>
        <vt:i4>5</vt:i4>
      </vt:variant>
      <vt:variant>
        <vt:lpwstr>https://youtu.be/jQpH-c7QpI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eung</dc:creator>
  <cp:lastModifiedBy>Huien Liang</cp:lastModifiedBy>
  <cp:revision>6</cp:revision>
  <cp:lastPrinted>2020-02-08T03:36:00Z</cp:lastPrinted>
  <dcterms:created xsi:type="dcterms:W3CDTF">2020-03-24T04:25:00Z</dcterms:created>
  <dcterms:modified xsi:type="dcterms:W3CDTF">2020-03-25T03:56:00Z</dcterms:modified>
</cp:coreProperties>
</file>